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66" w:tblpY="2176"/>
        <w:tblW w:w="15307" w:type="dxa"/>
        <w:tblLook w:val="04A0" w:firstRow="1" w:lastRow="0" w:firstColumn="1" w:lastColumn="0" w:noHBand="0" w:noVBand="1"/>
      </w:tblPr>
      <w:tblGrid>
        <w:gridCol w:w="5102"/>
        <w:gridCol w:w="5102"/>
        <w:gridCol w:w="5103"/>
      </w:tblGrid>
      <w:tr w:rsidR="00DA6087" w:rsidRPr="00873CC8" w14:paraId="0DF7538B" w14:textId="77777777" w:rsidTr="00DA6087">
        <w:trPr>
          <w:trHeight w:val="8182"/>
        </w:trPr>
        <w:tc>
          <w:tcPr>
            <w:tcW w:w="5102" w:type="dxa"/>
          </w:tcPr>
          <w:p w14:paraId="1160270C" w14:textId="77777777" w:rsidR="00DA6087" w:rsidRPr="00873CC8" w:rsidRDefault="00DA6087" w:rsidP="00DA60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As a school we will: </w:t>
            </w:r>
            <w:r w:rsidRPr="00873CC8">
              <w:rPr>
                <w:rFonts w:cstheme="minorHAnsi"/>
                <w:sz w:val="24"/>
                <w:szCs w:val="24"/>
              </w:rPr>
              <w:tab/>
            </w:r>
            <w:r w:rsidRPr="00873CC8">
              <w:rPr>
                <w:rFonts w:cstheme="minorHAnsi"/>
                <w:sz w:val="24"/>
                <w:szCs w:val="24"/>
              </w:rPr>
              <w:tab/>
            </w:r>
            <w:r w:rsidRPr="00873CC8">
              <w:rPr>
                <w:rFonts w:cstheme="minorHAnsi"/>
                <w:sz w:val="24"/>
                <w:szCs w:val="24"/>
              </w:rPr>
              <w:tab/>
            </w:r>
            <w:r w:rsidRPr="00873CC8">
              <w:rPr>
                <w:rFonts w:cstheme="minorHAnsi"/>
                <w:sz w:val="24"/>
                <w:szCs w:val="24"/>
              </w:rPr>
              <w:tab/>
            </w:r>
          </w:p>
          <w:p w14:paraId="30C6B6AD" w14:textId="77777777" w:rsidR="00DA6087" w:rsidRPr="00873CC8" w:rsidRDefault="00DA6087" w:rsidP="00DA608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5AD0FB" w14:textId="77777777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Provide a safe and happy place where children are valued, respected and listened to. </w:t>
            </w:r>
          </w:p>
          <w:p w14:paraId="011007A0" w14:textId="77777777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Provide a broad and balanced curriculum which challenges children to reach their full potential and fulfils legal requirements. </w:t>
            </w:r>
          </w:p>
          <w:p w14:paraId="5F0141D1" w14:textId="77777777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Provide parents with regular updates about their child’s progress. </w:t>
            </w:r>
          </w:p>
          <w:p w14:paraId="4E46CDB6" w14:textId="77777777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Provide homework that is linked to what is been taught in school. </w:t>
            </w:r>
          </w:p>
          <w:p w14:paraId="0D4E9BCF" w14:textId="77777777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>Provide opportunities for children to developed positive social relationships, self – esteem and a sense of responsibility.</w:t>
            </w:r>
          </w:p>
          <w:p w14:paraId="1BBBFBC4" w14:textId="77777777" w:rsidR="00DA6087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Provide opportunities for children to explore their role as part of the school and wider community. </w:t>
            </w:r>
          </w:p>
          <w:p w14:paraId="15B63E16" w14:textId="2D97862D" w:rsidR="00DA6087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A6087">
              <w:rPr>
                <w:rFonts w:cstheme="minorHAnsi"/>
                <w:sz w:val="24"/>
                <w:szCs w:val="24"/>
              </w:rPr>
              <w:t>Celebrate and value individual achievements.</w:t>
            </w:r>
          </w:p>
          <w:p w14:paraId="542A0AA9" w14:textId="4883F1DF" w:rsidR="00DA6087" w:rsidRPr="008B6355" w:rsidRDefault="00A27DCE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B6355">
              <w:rPr>
                <w:rFonts w:cstheme="minorHAnsi"/>
                <w:sz w:val="24"/>
                <w:szCs w:val="24"/>
              </w:rPr>
              <w:t xml:space="preserve">Listen </w:t>
            </w:r>
            <w:r w:rsidR="00786327" w:rsidRPr="008B6355">
              <w:rPr>
                <w:rFonts w:cstheme="minorHAnsi"/>
                <w:sz w:val="24"/>
                <w:szCs w:val="24"/>
              </w:rPr>
              <w:t xml:space="preserve">openly to </w:t>
            </w:r>
            <w:r w:rsidR="008B6355" w:rsidRPr="008B6355">
              <w:rPr>
                <w:rFonts w:cstheme="minorHAnsi"/>
                <w:sz w:val="24"/>
                <w:szCs w:val="24"/>
              </w:rPr>
              <w:t>children’s</w:t>
            </w:r>
            <w:r w:rsidR="00786327" w:rsidRPr="008B6355">
              <w:rPr>
                <w:rFonts w:cstheme="minorHAnsi"/>
                <w:sz w:val="24"/>
                <w:szCs w:val="24"/>
              </w:rPr>
              <w:t xml:space="preserve"> / </w:t>
            </w:r>
            <w:r w:rsidR="00E03B80" w:rsidRPr="008B6355">
              <w:rPr>
                <w:rFonts w:cstheme="minorHAnsi"/>
                <w:sz w:val="24"/>
                <w:szCs w:val="24"/>
              </w:rPr>
              <w:t>parents’</w:t>
            </w:r>
            <w:r w:rsidR="00786327" w:rsidRPr="008B6355">
              <w:rPr>
                <w:rFonts w:cstheme="minorHAnsi"/>
                <w:sz w:val="24"/>
                <w:szCs w:val="24"/>
              </w:rPr>
              <w:t xml:space="preserve"> </w:t>
            </w:r>
            <w:r w:rsidR="008B6355" w:rsidRPr="008B6355">
              <w:rPr>
                <w:rFonts w:cstheme="minorHAnsi"/>
                <w:sz w:val="24"/>
                <w:szCs w:val="24"/>
              </w:rPr>
              <w:t xml:space="preserve">problems and concerns connected with </w:t>
            </w:r>
            <w:r w:rsidR="00611867" w:rsidRPr="008B6355">
              <w:rPr>
                <w:rFonts w:cstheme="minorHAnsi"/>
                <w:sz w:val="24"/>
                <w:szCs w:val="24"/>
              </w:rPr>
              <w:t>schoolwork</w:t>
            </w:r>
            <w:r w:rsidR="008B6355" w:rsidRPr="008B6355">
              <w:rPr>
                <w:rFonts w:cstheme="minorHAnsi"/>
                <w:sz w:val="24"/>
                <w:szCs w:val="24"/>
              </w:rPr>
              <w:t xml:space="preserve"> or relationships</w:t>
            </w:r>
            <w:r w:rsidR="00E03B80">
              <w:rPr>
                <w:rFonts w:cstheme="minorHAnsi"/>
                <w:sz w:val="24"/>
                <w:szCs w:val="24"/>
              </w:rPr>
              <w:t>.</w:t>
            </w:r>
            <w:r w:rsidR="008B6355" w:rsidRPr="008B635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FB6C0BA" w14:textId="77777777" w:rsidR="00D26186" w:rsidRDefault="00D26186" w:rsidP="00DA6087">
            <w:pPr>
              <w:rPr>
                <w:rFonts w:cstheme="minorHAnsi"/>
                <w:sz w:val="24"/>
                <w:szCs w:val="24"/>
              </w:rPr>
            </w:pPr>
          </w:p>
          <w:p w14:paraId="2A09B9BE" w14:textId="31366B15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Signed by Teacher: </w:t>
            </w:r>
          </w:p>
          <w:p w14:paraId="52276A44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</w:p>
          <w:p w14:paraId="0E69FF96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Date: </w:t>
            </w:r>
          </w:p>
        </w:tc>
        <w:tc>
          <w:tcPr>
            <w:tcW w:w="5102" w:type="dxa"/>
          </w:tcPr>
          <w:p w14:paraId="137ECAD4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As a Parent I will: </w:t>
            </w:r>
          </w:p>
          <w:p w14:paraId="0237D660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</w:p>
          <w:p w14:paraId="3327CC8F" w14:textId="43C8B62C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>Ensure my child attends school daily during term time and arrives</w:t>
            </w:r>
            <w:r w:rsidR="00100981">
              <w:rPr>
                <w:rFonts w:cstheme="minorHAnsi"/>
                <w:sz w:val="24"/>
                <w:szCs w:val="24"/>
              </w:rPr>
              <w:t xml:space="preserve"> and is collected</w:t>
            </w:r>
            <w:r w:rsidRPr="00873CC8">
              <w:rPr>
                <w:rFonts w:cstheme="minorHAnsi"/>
                <w:sz w:val="24"/>
                <w:szCs w:val="24"/>
              </w:rPr>
              <w:t xml:space="preserve"> </w:t>
            </w:r>
            <w:r w:rsidR="00612C8B">
              <w:rPr>
                <w:rFonts w:cstheme="minorHAnsi"/>
                <w:sz w:val="24"/>
                <w:szCs w:val="24"/>
              </w:rPr>
              <w:t>punctually</w:t>
            </w:r>
            <w:r w:rsidRPr="00873CC8">
              <w:rPr>
                <w:rFonts w:cstheme="minorHAnsi"/>
                <w:sz w:val="24"/>
                <w:szCs w:val="24"/>
              </w:rPr>
              <w:t xml:space="preserve">, unless there is a valid reason (e.g. illness). Absences will be reported to the school office. </w:t>
            </w:r>
          </w:p>
          <w:p w14:paraId="18DF5FD2" w14:textId="77777777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Ensure my child is wearing the agreed school uniform, including no earrings, make up and nail varnish. </w:t>
            </w:r>
          </w:p>
          <w:p w14:paraId="4C6BCBE9" w14:textId="77777777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Ensure my child completes their homework and values the work that they complete including reading. </w:t>
            </w:r>
          </w:p>
          <w:p w14:paraId="5E7A9491" w14:textId="2200D50F" w:rsidR="00DA6087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Attend meeting with my child’s teacher to discuss progress. </w:t>
            </w:r>
          </w:p>
          <w:p w14:paraId="14FA6E3A" w14:textId="188F359A" w:rsidR="00612C8B" w:rsidRPr="00873CC8" w:rsidRDefault="00F71DF3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courage good behaviour, politeness, </w:t>
            </w:r>
            <w:r w:rsidR="005443B2">
              <w:rPr>
                <w:rFonts w:cstheme="minorHAnsi"/>
                <w:sz w:val="24"/>
                <w:szCs w:val="24"/>
              </w:rPr>
              <w:t>self-respect</w:t>
            </w:r>
            <w:r>
              <w:rPr>
                <w:rFonts w:cstheme="minorHAnsi"/>
                <w:sz w:val="24"/>
                <w:szCs w:val="24"/>
              </w:rPr>
              <w:t xml:space="preserve"> and respect for others</w:t>
            </w:r>
            <w:r w:rsidR="005443B2">
              <w:rPr>
                <w:rFonts w:cstheme="minorHAnsi"/>
                <w:sz w:val="24"/>
                <w:szCs w:val="24"/>
              </w:rPr>
              <w:t xml:space="preserve">, and their property. </w:t>
            </w:r>
          </w:p>
          <w:p w14:paraId="0AC16883" w14:textId="3550EEBC" w:rsidR="00DA6087" w:rsidRPr="005443B2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443B2">
              <w:rPr>
                <w:rFonts w:cstheme="minorHAnsi"/>
                <w:sz w:val="24"/>
                <w:szCs w:val="24"/>
              </w:rPr>
              <w:t xml:space="preserve">Contact the school to discuss any concerns I may have around my child’s learning or experiences within school, so that the school and I can work together to resolve the problem as swiftly as possible. </w:t>
            </w:r>
          </w:p>
          <w:p w14:paraId="783A3972" w14:textId="77777777" w:rsidR="00DA6087" w:rsidRDefault="00DA6087" w:rsidP="00DA6087">
            <w:pPr>
              <w:rPr>
                <w:rFonts w:cstheme="minorHAnsi"/>
                <w:sz w:val="24"/>
                <w:szCs w:val="24"/>
              </w:rPr>
            </w:pPr>
          </w:p>
          <w:p w14:paraId="0BB43941" w14:textId="77777777" w:rsidR="00D26186" w:rsidRDefault="00D26186" w:rsidP="00DA6087">
            <w:pPr>
              <w:rPr>
                <w:rFonts w:cstheme="minorHAnsi"/>
                <w:sz w:val="24"/>
                <w:szCs w:val="24"/>
              </w:rPr>
            </w:pPr>
          </w:p>
          <w:p w14:paraId="42005B10" w14:textId="621CF372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Signed by Parent / Guardian: </w:t>
            </w:r>
          </w:p>
          <w:p w14:paraId="22B25579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</w:p>
          <w:p w14:paraId="5C863D0B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Date: </w:t>
            </w:r>
          </w:p>
        </w:tc>
        <w:tc>
          <w:tcPr>
            <w:tcW w:w="5103" w:type="dxa"/>
          </w:tcPr>
          <w:p w14:paraId="24E0BF51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As a pupil I will: </w:t>
            </w:r>
          </w:p>
          <w:p w14:paraId="5D18449D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</w:p>
          <w:p w14:paraId="070D321A" w14:textId="77777777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Come to school on time each day ready to learn. </w:t>
            </w:r>
          </w:p>
          <w:p w14:paraId="2047B49D" w14:textId="77777777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Wear the correct school uniform, including no earrings, make up and nail varnish. </w:t>
            </w:r>
          </w:p>
          <w:p w14:paraId="79E8A21B" w14:textId="6132F290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Follow the school rules, always trying </w:t>
            </w:r>
            <w:r w:rsidR="006D46B4">
              <w:rPr>
                <w:rFonts w:cstheme="minorHAnsi"/>
                <w:sz w:val="24"/>
                <w:szCs w:val="24"/>
              </w:rPr>
              <w:t xml:space="preserve">my best </w:t>
            </w:r>
            <w:r w:rsidR="00D65F52">
              <w:rPr>
                <w:rFonts w:cstheme="minorHAnsi"/>
                <w:sz w:val="24"/>
                <w:szCs w:val="24"/>
              </w:rPr>
              <w:t>and when I make poor decisions understand how to learn from these.</w:t>
            </w:r>
            <w:r w:rsidRPr="00873CC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9FD30D" w14:textId="5A79952C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873CC8">
              <w:rPr>
                <w:rFonts w:cstheme="minorHAnsi"/>
                <w:sz w:val="24"/>
                <w:szCs w:val="24"/>
              </w:rPr>
              <w:t xml:space="preserve">how kindness and respect to all children and adults. </w:t>
            </w:r>
          </w:p>
          <w:p w14:paraId="4A7093A1" w14:textId="09751DFE" w:rsidR="00DA6087" w:rsidRPr="00873CC8" w:rsidRDefault="00DA6087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Complete my </w:t>
            </w:r>
            <w:r>
              <w:rPr>
                <w:rFonts w:cstheme="minorHAnsi"/>
                <w:sz w:val="24"/>
                <w:szCs w:val="24"/>
              </w:rPr>
              <w:t xml:space="preserve">all </w:t>
            </w:r>
            <w:r w:rsidRPr="00873CC8">
              <w:rPr>
                <w:rFonts w:cstheme="minorHAnsi"/>
                <w:sz w:val="24"/>
                <w:szCs w:val="24"/>
              </w:rPr>
              <w:t>homework</w:t>
            </w:r>
            <w:r>
              <w:rPr>
                <w:rFonts w:cstheme="minorHAnsi"/>
                <w:sz w:val="24"/>
                <w:szCs w:val="24"/>
              </w:rPr>
              <w:t>, including reading</w:t>
            </w:r>
            <w:r w:rsidRPr="00873CC8">
              <w:rPr>
                <w:rFonts w:cstheme="minorHAnsi"/>
                <w:sz w:val="24"/>
                <w:szCs w:val="24"/>
              </w:rPr>
              <w:t xml:space="preserve"> </w:t>
            </w:r>
            <w:r w:rsidR="000C03CF">
              <w:rPr>
                <w:rFonts w:cstheme="minorHAnsi"/>
                <w:sz w:val="24"/>
                <w:szCs w:val="24"/>
              </w:rPr>
              <w:t>and remember to bring it back to school on the correct date.</w:t>
            </w:r>
            <w:r w:rsidRPr="00873CC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DC75B5" w14:textId="19848D90" w:rsidR="00DA6087" w:rsidRDefault="000C03CF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I don’t understand in my lessons, I will ask my teachers to make sure that I do.</w:t>
            </w:r>
          </w:p>
          <w:p w14:paraId="339C8203" w14:textId="7433C368" w:rsidR="00DA6087" w:rsidRDefault="00174FE2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ow myself and others to learn by listening and behaving </w:t>
            </w:r>
            <w:r w:rsidR="00BE75E0">
              <w:rPr>
                <w:rFonts w:cstheme="minorHAnsi"/>
                <w:sz w:val="24"/>
                <w:szCs w:val="24"/>
              </w:rPr>
              <w:t>well in lessons and the playground areas.</w:t>
            </w:r>
          </w:p>
          <w:p w14:paraId="489D3C6E" w14:textId="7788D460" w:rsidR="00BE37AB" w:rsidRDefault="00BE75E0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 respect for our school and all our property</w:t>
            </w:r>
            <w:r w:rsidR="000676AD">
              <w:rPr>
                <w:rFonts w:cstheme="minorHAnsi"/>
                <w:sz w:val="24"/>
                <w:szCs w:val="24"/>
              </w:rPr>
              <w:t>, making our learning space for all.</w:t>
            </w:r>
          </w:p>
          <w:p w14:paraId="57485E4F" w14:textId="2A147690" w:rsidR="000161E9" w:rsidRPr="00873CC8" w:rsidRDefault="000161E9" w:rsidP="00DA60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joy everything school has to offer.</w:t>
            </w:r>
          </w:p>
          <w:p w14:paraId="3A0A6786" w14:textId="77777777" w:rsidR="00D26186" w:rsidRDefault="00D26186" w:rsidP="00DA6087">
            <w:pPr>
              <w:rPr>
                <w:rFonts w:cstheme="minorHAnsi"/>
                <w:sz w:val="24"/>
                <w:szCs w:val="24"/>
              </w:rPr>
            </w:pPr>
          </w:p>
          <w:p w14:paraId="09CD64A5" w14:textId="22949AFC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Signed by pupil: </w:t>
            </w:r>
          </w:p>
          <w:p w14:paraId="279AD666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</w:p>
          <w:p w14:paraId="31FB3A46" w14:textId="77777777" w:rsidR="00DA6087" w:rsidRPr="00873CC8" w:rsidRDefault="00DA6087" w:rsidP="00DA6087">
            <w:pPr>
              <w:rPr>
                <w:rFonts w:cstheme="minorHAnsi"/>
                <w:sz w:val="24"/>
                <w:szCs w:val="24"/>
              </w:rPr>
            </w:pPr>
            <w:r w:rsidRPr="00873CC8">
              <w:rPr>
                <w:rFonts w:cstheme="minorHAnsi"/>
                <w:sz w:val="24"/>
                <w:szCs w:val="24"/>
              </w:rPr>
              <w:t xml:space="preserve">Date: </w:t>
            </w:r>
          </w:p>
        </w:tc>
      </w:tr>
    </w:tbl>
    <w:p w14:paraId="0392A816" w14:textId="77777777" w:rsidR="00EC4D42" w:rsidRDefault="00A94536" w:rsidP="00A94536">
      <w:pPr>
        <w:jc w:val="center"/>
      </w:pPr>
      <w:r>
        <w:lastRenderedPageBreak/>
        <w:t xml:space="preserve">Errington Primary School Home School Agreement </w:t>
      </w:r>
    </w:p>
    <w:sectPr w:rsidR="00EC4D42" w:rsidSect="00CD76C3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9064" w14:textId="77777777" w:rsidR="003506AB" w:rsidRDefault="003506AB" w:rsidP="00CD76C3">
      <w:pPr>
        <w:spacing w:after="0" w:line="240" w:lineRule="auto"/>
      </w:pPr>
      <w:r>
        <w:separator/>
      </w:r>
    </w:p>
  </w:endnote>
  <w:endnote w:type="continuationSeparator" w:id="0">
    <w:p w14:paraId="5C1A2501" w14:textId="77777777" w:rsidR="003506AB" w:rsidRDefault="003506AB" w:rsidP="00C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22C6" w14:textId="77777777" w:rsidR="00CD76C3" w:rsidRDefault="00CD76C3" w:rsidP="00CD76C3">
    <w:pPr>
      <w:pStyle w:val="Footer"/>
      <w:jc w:val="center"/>
    </w:pPr>
    <w:r>
      <w:rPr>
        <w:noProof/>
      </w:rPr>
      <w:drawing>
        <wp:inline distT="0" distB="0" distL="0" distR="0" wp14:anchorId="446EE38F" wp14:editId="6D1CD09E">
          <wp:extent cx="2170430" cy="44513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2282" w14:textId="77777777" w:rsidR="003506AB" w:rsidRDefault="003506AB" w:rsidP="00CD76C3">
      <w:pPr>
        <w:spacing w:after="0" w:line="240" w:lineRule="auto"/>
      </w:pPr>
      <w:r>
        <w:separator/>
      </w:r>
    </w:p>
  </w:footnote>
  <w:footnote w:type="continuationSeparator" w:id="0">
    <w:p w14:paraId="726B9CFC" w14:textId="77777777" w:rsidR="003506AB" w:rsidRDefault="003506AB" w:rsidP="00CD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24CB" w14:textId="77777777" w:rsidR="00CD76C3" w:rsidRDefault="00CD76C3" w:rsidP="00CD76C3">
    <w:pPr>
      <w:pStyle w:val="Header"/>
      <w:jc w:val="center"/>
    </w:pPr>
    <w:r>
      <w:rPr>
        <w:noProof/>
      </w:rPr>
      <w:drawing>
        <wp:inline distT="0" distB="0" distL="0" distR="0" wp14:anchorId="3E12E9C4" wp14:editId="769EC816">
          <wp:extent cx="737870" cy="810895"/>
          <wp:effectExtent l="0" t="0" r="508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228DF"/>
    <w:multiLevelType w:val="hybridMultilevel"/>
    <w:tmpl w:val="DFECDEA6"/>
    <w:lvl w:ilvl="0" w:tplc="02385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C3"/>
    <w:rsid w:val="000161E9"/>
    <w:rsid w:val="00022D5C"/>
    <w:rsid w:val="0004263E"/>
    <w:rsid w:val="000676AD"/>
    <w:rsid w:val="000C03CF"/>
    <w:rsid w:val="00100981"/>
    <w:rsid w:val="00136E43"/>
    <w:rsid w:val="00174FE2"/>
    <w:rsid w:val="0020532B"/>
    <w:rsid w:val="00345077"/>
    <w:rsid w:val="003506AB"/>
    <w:rsid w:val="00417DF3"/>
    <w:rsid w:val="00526615"/>
    <w:rsid w:val="005443B2"/>
    <w:rsid w:val="00611867"/>
    <w:rsid w:val="00612C8B"/>
    <w:rsid w:val="00637C71"/>
    <w:rsid w:val="0067778F"/>
    <w:rsid w:val="006D46B4"/>
    <w:rsid w:val="006E6E15"/>
    <w:rsid w:val="00721E63"/>
    <w:rsid w:val="007232E2"/>
    <w:rsid w:val="00786327"/>
    <w:rsid w:val="00873CC8"/>
    <w:rsid w:val="00884F77"/>
    <w:rsid w:val="008B6355"/>
    <w:rsid w:val="00A21CD8"/>
    <w:rsid w:val="00A27DCE"/>
    <w:rsid w:val="00A94536"/>
    <w:rsid w:val="00B32378"/>
    <w:rsid w:val="00B92AB4"/>
    <w:rsid w:val="00BE37AB"/>
    <w:rsid w:val="00BE75E0"/>
    <w:rsid w:val="00CD76C3"/>
    <w:rsid w:val="00D26186"/>
    <w:rsid w:val="00D65F52"/>
    <w:rsid w:val="00DA6087"/>
    <w:rsid w:val="00E03B80"/>
    <w:rsid w:val="00EE1F10"/>
    <w:rsid w:val="00F42EEE"/>
    <w:rsid w:val="00F7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ED75"/>
  <w15:chartTrackingRefBased/>
  <w15:docId w15:val="{766D3182-C7D4-4AAE-B9ED-2511C438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C3"/>
  </w:style>
  <w:style w:type="paragraph" w:styleId="Footer">
    <w:name w:val="footer"/>
    <w:basedOn w:val="Normal"/>
    <w:link w:val="FooterChar"/>
    <w:uiPriority w:val="99"/>
    <w:unhideWhenUsed/>
    <w:rsid w:val="00CD7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C3"/>
  </w:style>
  <w:style w:type="paragraph" w:styleId="ListParagraph">
    <w:name w:val="List Paragraph"/>
    <w:basedOn w:val="Normal"/>
    <w:uiPriority w:val="34"/>
    <w:qFormat/>
    <w:rsid w:val="00CD7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104E57320084AA9718E6179F63E34" ma:contentTypeVersion="11" ma:contentTypeDescription="Create a new document." ma:contentTypeScope="" ma:versionID="13018e2682669b469f05ac8c23b4b3bd">
  <xsd:schema xmlns:xsd="http://www.w3.org/2001/XMLSchema" xmlns:xs="http://www.w3.org/2001/XMLSchema" xmlns:p="http://schemas.microsoft.com/office/2006/metadata/properties" xmlns:ns3="f1e3de77-c748-4c12-a0bd-301ec696a608" targetNamespace="http://schemas.microsoft.com/office/2006/metadata/properties" ma:root="true" ma:fieldsID="5436c735f5eb87b3997c343743acfa6e" ns3:_="">
    <xsd:import namespace="f1e3de77-c748-4c12-a0bd-301ec696a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3de77-c748-4c12-a0bd-301ec696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934C33-B9E2-4EB5-94A8-7E23BFB10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AA908-DF09-471C-AF04-535BD3456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3de77-c748-4c12-a0bd-301ec696a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CC746-B46C-468B-BE85-8D7B2B60F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640FA-C98C-432F-BCC3-3D8ABBFE10D2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1e3de77-c748-4c12-a0bd-301ec696a608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 Valley Collaborative Trus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rdeshi</dc:creator>
  <cp:keywords/>
  <dc:description/>
  <cp:lastModifiedBy>Sarah Rule</cp:lastModifiedBy>
  <cp:revision>2</cp:revision>
  <cp:lastPrinted>2021-10-22T09:00:00Z</cp:lastPrinted>
  <dcterms:created xsi:type="dcterms:W3CDTF">2022-02-16T06:00:00Z</dcterms:created>
  <dcterms:modified xsi:type="dcterms:W3CDTF">2022-02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104E57320084AA9718E6179F63E34</vt:lpwstr>
  </property>
</Properties>
</file>